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区党、团研究史料  1921-1926</w:t>
      </w:r>
    </w:p>
    <w:p>
      <w:r>
        <w:t>作者：广东省档案馆，中共广东省委党史研究委员会办公室编</w:t>
      </w:r>
    </w:p>
    <w:p>
      <w:r>
        <w:t>出版社：广州：广东人民出版社</w:t>
      </w:r>
    </w:p>
    <w:p>
      <w:r>
        <w:t>出版日期：1983.02</w:t>
      </w:r>
    </w:p>
    <w:p>
      <w:r>
        <w:t>总页数：496</w:t>
      </w:r>
    </w:p>
    <w:p>
      <w:r>
        <w:t>更多请访问教客网: www.jiaokey.com</w:t>
      </w:r>
    </w:p>
    <w:p>
      <w:r>
        <w:t>广东区党、团研究史料  1921-1926 评论地址：https://www.jiaokey.com/book/detail/1257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